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6457" w14:textId="19CCBA4E" w:rsidR="006317AE" w:rsidRPr="006317AE" w:rsidRDefault="006317AE">
      <w:pPr>
        <w:rPr>
          <w:b/>
          <w:bCs/>
          <w:sz w:val="44"/>
          <w:szCs w:val="44"/>
        </w:rPr>
      </w:pPr>
      <w:r w:rsidRPr="006317AE">
        <w:rPr>
          <w:b/>
          <w:bCs/>
          <w:sz w:val="44"/>
          <w:szCs w:val="44"/>
        </w:rPr>
        <w:t>1.Reminder Email</w:t>
      </w:r>
    </w:p>
    <w:p w14:paraId="6E3B24E3" w14:textId="359F7702" w:rsidR="006317AE" w:rsidRDefault="006317AE">
      <w:proofErr w:type="gramStart"/>
      <w:r w:rsidRPr="006317AE">
        <w:rPr>
          <w:b/>
          <w:bCs/>
        </w:rPr>
        <w:t>To</w:t>
      </w:r>
      <w:r>
        <w:t xml:space="preserve"> :</w:t>
      </w:r>
      <w:proofErr w:type="gramEnd"/>
      <w:r>
        <w:t xml:space="preserve">  gunjanchauhan12@gmail.com</w:t>
      </w:r>
    </w:p>
    <w:p w14:paraId="0757AF90" w14:textId="0C3A5781" w:rsidR="006317AE" w:rsidRDefault="006317AE">
      <w:proofErr w:type="gramStart"/>
      <w:r w:rsidRPr="006317AE">
        <w:rPr>
          <w:b/>
          <w:bCs/>
        </w:rPr>
        <w:t xml:space="preserve">From </w:t>
      </w:r>
      <w:r>
        <w:t>:</w:t>
      </w:r>
      <w:proofErr w:type="gramEnd"/>
      <w:r>
        <w:t xml:space="preserve"> pithvadhruv2611@gmail.com</w:t>
      </w:r>
    </w:p>
    <w:p w14:paraId="0C1D06B5" w14:textId="71BD0B64" w:rsidR="006317AE" w:rsidRDefault="006317AE">
      <w:proofErr w:type="gramStart"/>
      <w:r w:rsidRPr="006317AE">
        <w:rPr>
          <w:b/>
          <w:bCs/>
        </w:rPr>
        <w:t>Subject</w:t>
      </w:r>
      <w:r>
        <w:rPr>
          <w:b/>
          <w:bCs/>
        </w:rPr>
        <w:t xml:space="preserve"> </w:t>
      </w:r>
      <w:r>
        <w:t>:</w:t>
      </w:r>
      <w:proofErr w:type="gramEnd"/>
      <w:r>
        <w:t xml:space="preserve">  Gentle Reminder</w:t>
      </w:r>
      <w:r w:rsidR="005739BC">
        <w:t xml:space="preserve"> for leave request</w:t>
      </w:r>
    </w:p>
    <w:p w14:paraId="4CA6BFA4" w14:textId="05223A36" w:rsidR="006317AE" w:rsidRDefault="006317AE">
      <w:r>
        <w:t xml:space="preserve"> </w:t>
      </w:r>
      <w:proofErr w:type="gramStart"/>
      <w:r>
        <w:t>Date :</w:t>
      </w:r>
      <w:proofErr w:type="gramEnd"/>
      <w:r>
        <w:t xml:space="preserve"> 3rd January 202</w:t>
      </w:r>
      <w:r w:rsidR="005739BC">
        <w:t>5</w:t>
      </w:r>
    </w:p>
    <w:p w14:paraId="1C21ADED" w14:textId="77777777" w:rsidR="00126049" w:rsidRDefault="006317AE" w:rsidP="00126049">
      <w:r>
        <w:t xml:space="preserve">Dear sir, </w:t>
      </w:r>
    </w:p>
    <w:p w14:paraId="7F89ECD0" w14:textId="2351A519" w:rsidR="0059628D" w:rsidRDefault="00FD0228" w:rsidP="00126049">
      <w:pPr>
        <w:ind w:firstLine="720"/>
      </w:pPr>
      <w:r>
        <w:t>Good Morning, I</w:t>
      </w:r>
      <w:r w:rsidR="006317AE">
        <w:t xml:space="preserve"> recently sent you a leave request for the week of 1st </w:t>
      </w:r>
      <w:r w:rsidR="0085357E">
        <w:t xml:space="preserve">January </w:t>
      </w:r>
      <w:r w:rsidR="006317AE">
        <w:t xml:space="preserve">to </w:t>
      </w:r>
      <w:r w:rsidR="00F5561C">
        <w:t>5</w:t>
      </w:r>
      <w:r w:rsidR="006317AE">
        <w:t>th J</w:t>
      </w:r>
      <w:r w:rsidR="00126049">
        <w:t xml:space="preserve">anuary </w:t>
      </w:r>
      <w:r w:rsidR="006317AE">
        <w:t>2024. I’m hoping to book a holiday with my family. Could you please confirm whether my leave request has been granted? Once I have your approval, I can book the holiday. Please let me know if you want to discuss my request as soon as possible.</w:t>
      </w:r>
    </w:p>
    <w:p w14:paraId="6E2245A4" w14:textId="5B3D1593" w:rsidR="006317AE" w:rsidRDefault="006317AE" w:rsidP="006317AE">
      <w:r>
        <w:t>Best Regards</w:t>
      </w:r>
      <w:r w:rsidR="00285043">
        <w:t>,</w:t>
      </w:r>
      <w:r>
        <w:t xml:space="preserve"> </w:t>
      </w:r>
    </w:p>
    <w:p w14:paraId="2024480D" w14:textId="38525F5A" w:rsidR="006317AE" w:rsidRDefault="006317AE" w:rsidP="006317AE">
      <w:pPr>
        <w:rPr>
          <w:u w:val="double"/>
        </w:rPr>
      </w:pPr>
      <w:r>
        <w:rPr>
          <w:u w:val="double"/>
        </w:rPr>
        <w:t xml:space="preserve">Dhruv </w:t>
      </w:r>
      <w:proofErr w:type="spellStart"/>
      <w:r>
        <w:rPr>
          <w:u w:val="double"/>
        </w:rPr>
        <w:t>Pithva</w:t>
      </w:r>
      <w:proofErr w:type="spellEnd"/>
    </w:p>
    <w:p w14:paraId="4B20D929" w14:textId="4637CF17" w:rsidR="00285043" w:rsidRDefault="00285043" w:rsidP="006317AE">
      <w:pPr>
        <w:rPr>
          <w:u w:val="double"/>
        </w:rPr>
      </w:pPr>
    </w:p>
    <w:p w14:paraId="66106CFC" w14:textId="1F31F244" w:rsidR="00285043" w:rsidRDefault="00285043" w:rsidP="006317AE">
      <w:pPr>
        <w:rPr>
          <w:u w:val="double"/>
        </w:rPr>
      </w:pPr>
    </w:p>
    <w:p w14:paraId="643FE1D4" w14:textId="2E6FB25C" w:rsidR="00285043" w:rsidRPr="00285043" w:rsidRDefault="002E0753" w:rsidP="006317AE">
      <w:pPr>
        <w:rPr>
          <w:b/>
          <w:bCs/>
          <w:sz w:val="44"/>
          <w:szCs w:val="44"/>
        </w:rPr>
      </w:pPr>
      <w:r>
        <w:rPr>
          <w:b/>
          <w:bCs/>
          <w:sz w:val="44"/>
          <w:szCs w:val="44"/>
        </w:rPr>
        <w:t>2</w:t>
      </w:r>
      <w:r w:rsidR="00285043" w:rsidRPr="00285043">
        <w:rPr>
          <w:b/>
          <w:bCs/>
          <w:sz w:val="44"/>
          <w:szCs w:val="44"/>
        </w:rPr>
        <w:t>.Resignation Email</w:t>
      </w:r>
    </w:p>
    <w:p w14:paraId="2B54A687" w14:textId="06EC0BAD" w:rsidR="00285043" w:rsidRDefault="00285043" w:rsidP="006317AE">
      <w:r w:rsidRPr="00285043">
        <w:rPr>
          <w:b/>
          <w:bCs/>
        </w:rPr>
        <w:t xml:space="preserve"> </w:t>
      </w:r>
      <w:proofErr w:type="gramStart"/>
      <w:r w:rsidRPr="00285043">
        <w:rPr>
          <w:b/>
          <w:bCs/>
        </w:rPr>
        <w:t>To</w:t>
      </w:r>
      <w:r>
        <w:t xml:space="preserve"> :</w:t>
      </w:r>
      <w:proofErr w:type="gramEnd"/>
      <w:r>
        <w:t xml:space="preserve"> zalayuvraj77@gmail.com</w:t>
      </w:r>
    </w:p>
    <w:p w14:paraId="13BC7906" w14:textId="019C674E" w:rsidR="00285043" w:rsidRDefault="00285043" w:rsidP="006317AE">
      <w:r w:rsidRPr="00285043">
        <w:rPr>
          <w:b/>
          <w:bCs/>
        </w:rPr>
        <w:t xml:space="preserve"> </w:t>
      </w:r>
      <w:proofErr w:type="gramStart"/>
      <w:r w:rsidRPr="00285043">
        <w:rPr>
          <w:b/>
          <w:bCs/>
        </w:rPr>
        <w:t>From</w:t>
      </w:r>
      <w:r>
        <w:t xml:space="preserve"> :</w:t>
      </w:r>
      <w:proofErr w:type="gramEnd"/>
      <w:r>
        <w:t xml:space="preserve"> pithvadhruv2611@gmail.com</w:t>
      </w:r>
    </w:p>
    <w:p w14:paraId="6C5BEA58" w14:textId="430FFA3A" w:rsidR="00285043" w:rsidRDefault="00285043" w:rsidP="006317AE">
      <w:r w:rsidRPr="00285043">
        <w:rPr>
          <w:b/>
          <w:bCs/>
        </w:rPr>
        <w:t>Subject</w:t>
      </w:r>
      <w:r>
        <w:t xml:space="preserve">: </w:t>
      </w:r>
      <w:r w:rsidR="005739BC">
        <w:t xml:space="preserve">for emergency </w:t>
      </w:r>
      <w:r w:rsidR="005739BC">
        <w:t>Resignation</w:t>
      </w:r>
    </w:p>
    <w:p w14:paraId="5AD7A86C" w14:textId="28D55716" w:rsidR="00285043" w:rsidRDefault="00285043" w:rsidP="006317AE">
      <w:proofErr w:type="gramStart"/>
      <w:r w:rsidRPr="00285043">
        <w:rPr>
          <w:b/>
          <w:bCs/>
        </w:rPr>
        <w:t>Date</w:t>
      </w:r>
      <w:r>
        <w:t xml:space="preserve"> :</w:t>
      </w:r>
      <w:proofErr w:type="gramEnd"/>
      <w:r>
        <w:t xml:space="preserve"> 6</w:t>
      </w:r>
      <w:r w:rsidRPr="005739BC">
        <w:rPr>
          <w:vertAlign w:val="superscript"/>
        </w:rPr>
        <w:t>th</w:t>
      </w:r>
      <w:r w:rsidR="005739BC">
        <w:t xml:space="preserve"> March</w:t>
      </w:r>
      <w:r>
        <w:t xml:space="preserve"> 202</w:t>
      </w:r>
      <w:r w:rsidR="005739BC">
        <w:t>5</w:t>
      </w:r>
    </w:p>
    <w:p w14:paraId="285ADFE9" w14:textId="77777777" w:rsidR="00285043" w:rsidRDefault="00285043" w:rsidP="006317AE">
      <w:r>
        <w:t xml:space="preserve">Dear sir, </w:t>
      </w:r>
    </w:p>
    <w:p w14:paraId="35B3BE14" w14:textId="78AF851C" w:rsidR="00285043" w:rsidRDefault="00FD0228" w:rsidP="00126049">
      <w:pPr>
        <w:ind w:firstLine="720"/>
      </w:pPr>
      <w:r>
        <w:t xml:space="preserve">Good Afternoon, </w:t>
      </w:r>
      <w:r w:rsidR="00285043">
        <w:t xml:space="preserve">I regret to inform you that due to emergency personal circumstances, I must resign from my position at tops technologies effective immediately. I understand that this is short notice, and I sincerely apologize for any inconvenience this may cause. If there is anything I could do to ease the transition process, please let me know and I will do my best to help. </w:t>
      </w:r>
    </w:p>
    <w:p w14:paraId="687A8B79" w14:textId="77777777" w:rsidR="00285043" w:rsidRDefault="00285043" w:rsidP="006317AE">
      <w:r>
        <w:t>Sincerely,</w:t>
      </w:r>
    </w:p>
    <w:p w14:paraId="5A27D1B3" w14:textId="524332A9" w:rsidR="00285043" w:rsidRDefault="00285043" w:rsidP="006317AE">
      <w:r>
        <w:t xml:space="preserve"> Dhruv </w:t>
      </w:r>
      <w:proofErr w:type="spellStart"/>
      <w:r>
        <w:t>Pithva</w:t>
      </w:r>
      <w:proofErr w:type="spellEnd"/>
      <w:r>
        <w:t xml:space="preserve"> </w:t>
      </w:r>
    </w:p>
    <w:p w14:paraId="76FB617F" w14:textId="24D838C1" w:rsidR="00285043" w:rsidRPr="004B774F" w:rsidRDefault="00285043" w:rsidP="006317AE">
      <w:pPr>
        <w:rPr>
          <w:b/>
          <w:bCs/>
          <w:sz w:val="44"/>
          <w:szCs w:val="44"/>
          <w:u w:val="double"/>
        </w:rPr>
      </w:pPr>
    </w:p>
    <w:p w14:paraId="76110F97" w14:textId="146CCAEC" w:rsidR="00285043" w:rsidRPr="004B774F" w:rsidRDefault="002E0753" w:rsidP="006317AE">
      <w:pPr>
        <w:rPr>
          <w:b/>
          <w:bCs/>
          <w:sz w:val="44"/>
          <w:szCs w:val="44"/>
        </w:rPr>
      </w:pPr>
      <w:r>
        <w:rPr>
          <w:b/>
          <w:bCs/>
          <w:sz w:val="44"/>
          <w:szCs w:val="44"/>
        </w:rPr>
        <w:t>3</w:t>
      </w:r>
      <w:r w:rsidR="00285043" w:rsidRPr="004B774F">
        <w:rPr>
          <w:b/>
          <w:bCs/>
          <w:sz w:val="44"/>
          <w:szCs w:val="44"/>
        </w:rPr>
        <w:t>.Thank you Email</w:t>
      </w:r>
    </w:p>
    <w:p w14:paraId="3C5BA0D6" w14:textId="35F2E39A" w:rsidR="00285043" w:rsidRDefault="00285043" w:rsidP="006317AE">
      <w:proofErr w:type="gramStart"/>
      <w:r w:rsidRPr="00285043">
        <w:rPr>
          <w:b/>
          <w:bCs/>
        </w:rPr>
        <w:t>To</w:t>
      </w:r>
      <w:r>
        <w:t xml:space="preserve"> :</w:t>
      </w:r>
      <w:proofErr w:type="gramEnd"/>
      <w:r>
        <w:t xml:space="preserve"> </w:t>
      </w:r>
      <w:hyperlink r:id="rId7" w:history="1">
        <w:r w:rsidRPr="00F61D9E">
          <w:rPr>
            <w:rStyle w:val="Hyperlink"/>
          </w:rPr>
          <w:t>krishpatel@gmail.com</w:t>
        </w:r>
      </w:hyperlink>
    </w:p>
    <w:p w14:paraId="26C09EE6" w14:textId="469CA1F7" w:rsidR="004B774F" w:rsidRDefault="00285043" w:rsidP="004B774F">
      <w:proofErr w:type="gramStart"/>
      <w:r w:rsidRPr="00285043">
        <w:rPr>
          <w:b/>
          <w:bCs/>
        </w:rPr>
        <w:t>From</w:t>
      </w:r>
      <w:r>
        <w:t xml:space="preserve"> </w:t>
      </w:r>
      <w:r w:rsidR="004B774F">
        <w:t>:</w:t>
      </w:r>
      <w:proofErr w:type="gramEnd"/>
      <w:r w:rsidR="004B774F">
        <w:t xml:space="preserve">  pithvadhruv2611@gmail.com</w:t>
      </w:r>
    </w:p>
    <w:p w14:paraId="53C69B9F" w14:textId="2F301D31" w:rsidR="00285043" w:rsidRDefault="00285043" w:rsidP="006317AE"/>
    <w:p w14:paraId="3CD902B8" w14:textId="63D5C920" w:rsidR="00285043" w:rsidRDefault="00285043" w:rsidP="006317AE">
      <w:r w:rsidRPr="004B774F">
        <w:rPr>
          <w:b/>
          <w:bCs/>
        </w:rPr>
        <w:t>Subject</w:t>
      </w:r>
      <w:r>
        <w:t>: Thank you for meeting with me</w:t>
      </w:r>
    </w:p>
    <w:p w14:paraId="401CD3B1" w14:textId="2E1DCCB1" w:rsidR="00285043" w:rsidRDefault="00285043" w:rsidP="006317AE">
      <w:proofErr w:type="gramStart"/>
      <w:r w:rsidRPr="004B774F">
        <w:rPr>
          <w:b/>
          <w:bCs/>
        </w:rPr>
        <w:t>Date</w:t>
      </w:r>
      <w:r>
        <w:t xml:space="preserve"> :</w:t>
      </w:r>
      <w:proofErr w:type="gramEnd"/>
      <w:r>
        <w:t xml:space="preserve"> 9th </w:t>
      </w:r>
      <w:r w:rsidR="005739BC">
        <w:t>January</w:t>
      </w:r>
      <w:r>
        <w:t xml:space="preserve"> 202</w:t>
      </w:r>
      <w:r w:rsidR="005739BC">
        <w:t>5</w:t>
      </w:r>
    </w:p>
    <w:p w14:paraId="5E2AE92D" w14:textId="7108A98E" w:rsidR="00285043" w:rsidRDefault="00285043" w:rsidP="006317AE">
      <w:r>
        <w:t xml:space="preserve">Hi </w:t>
      </w:r>
      <w:proofErr w:type="spellStart"/>
      <w:r>
        <w:t>Krish</w:t>
      </w:r>
      <w:proofErr w:type="spellEnd"/>
      <w:r>
        <w:t xml:space="preserve">, </w:t>
      </w:r>
    </w:p>
    <w:p w14:paraId="15A0A3DC" w14:textId="71BE177F" w:rsidR="00285043" w:rsidRDefault="00FD0228" w:rsidP="00285043">
      <w:pPr>
        <w:ind w:firstLine="720"/>
      </w:pPr>
      <w:r>
        <w:t xml:space="preserve">Good Morning, </w:t>
      </w:r>
      <w:proofErr w:type="gramStart"/>
      <w:r>
        <w:t>Thank</w:t>
      </w:r>
      <w:proofErr w:type="gramEnd"/>
      <w:r w:rsidR="00285043">
        <w:t xml:space="preserve"> you so much for taking the me out of your busy schedule to conduct an interview. Our conversa on about the team lead position was inspiring, and it was insightful to learn more about the role.</w:t>
      </w:r>
    </w:p>
    <w:p w14:paraId="758E9210" w14:textId="77777777" w:rsidR="00285043" w:rsidRDefault="00285043" w:rsidP="00285043">
      <w:pPr>
        <w:ind w:firstLine="720"/>
      </w:pPr>
      <w:r>
        <w:t xml:space="preserve"> The job sounds more exciting than ever, and I think I would be an ideal candidate thanks to the master’s degree and relevant experience in the field.</w:t>
      </w:r>
    </w:p>
    <w:p w14:paraId="4BCCD0B0" w14:textId="4EBAF67A" w:rsidR="00285043" w:rsidRDefault="00285043" w:rsidP="00285043">
      <w:pPr>
        <w:ind w:firstLine="720"/>
      </w:pPr>
      <w:r>
        <w:t xml:space="preserve"> Please feel free to contact me if you want. Thanks again for the opportunity.</w:t>
      </w:r>
    </w:p>
    <w:p w14:paraId="36B52CA5" w14:textId="77777777" w:rsidR="00285043" w:rsidRDefault="00285043" w:rsidP="006317AE">
      <w:r>
        <w:t xml:space="preserve"> Thanks, </w:t>
      </w:r>
    </w:p>
    <w:p w14:paraId="29E3B3B1" w14:textId="0E624DAC" w:rsidR="006317AE" w:rsidRDefault="00285043" w:rsidP="006317AE">
      <w:r>
        <w:t xml:space="preserve">Dhruv </w:t>
      </w:r>
      <w:proofErr w:type="spellStart"/>
      <w:r>
        <w:t>Pithva</w:t>
      </w:r>
      <w:proofErr w:type="spellEnd"/>
      <w:r>
        <w:t xml:space="preserve"> </w:t>
      </w:r>
    </w:p>
    <w:p w14:paraId="6C4A6D57" w14:textId="7E5182BC" w:rsidR="002E0753" w:rsidRDefault="002E0753" w:rsidP="006317AE">
      <w:pPr>
        <w:rPr>
          <w:sz w:val="32"/>
          <w:szCs w:val="32"/>
        </w:rPr>
      </w:pPr>
    </w:p>
    <w:p w14:paraId="1811684D" w14:textId="1BFCFC61" w:rsidR="002E0753" w:rsidRPr="004945F4" w:rsidRDefault="002E0753" w:rsidP="006317AE">
      <w:pPr>
        <w:rPr>
          <w:b/>
          <w:bCs/>
          <w:sz w:val="44"/>
          <w:szCs w:val="44"/>
        </w:rPr>
      </w:pPr>
    </w:p>
    <w:p w14:paraId="536AC6C4" w14:textId="7E8C5789" w:rsidR="004945F4" w:rsidRPr="004945F4" w:rsidRDefault="004945F4" w:rsidP="006317AE">
      <w:pPr>
        <w:rPr>
          <w:b/>
          <w:bCs/>
          <w:sz w:val="44"/>
          <w:szCs w:val="44"/>
        </w:rPr>
      </w:pPr>
      <w:r w:rsidRPr="004945F4">
        <w:rPr>
          <w:b/>
          <w:bCs/>
          <w:sz w:val="44"/>
          <w:szCs w:val="44"/>
        </w:rPr>
        <w:t>4. LETTER OF APOLOGY</w:t>
      </w:r>
    </w:p>
    <w:p w14:paraId="4B3D7E66" w14:textId="6C745B3B" w:rsidR="004945F4" w:rsidRDefault="004945F4" w:rsidP="006317AE">
      <w:pPr>
        <w:rPr>
          <w:sz w:val="24"/>
          <w:szCs w:val="24"/>
        </w:rPr>
      </w:pPr>
      <w:r w:rsidRPr="004945F4">
        <w:rPr>
          <w:b/>
          <w:bCs/>
          <w:sz w:val="24"/>
          <w:szCs w:val="24"/>
        </w:rPr>
        <w:t>To</w:t>
      </w:r>
      <w:r>
        <w:rPr>
          <w:sz w:val="24"/>
          <w:szCs w:val="24"/>
        </w:rPr>
        <w:t xml:space="preserve">: </w:t>
      </w:r>
      <w:hyperlink r:id="rId8" w:history="1">
        <w:r w:rsidRPr="00F61D9E">
          <w:rPr>
            <w:rStyle w:val="Hyperlink"/>
            <w:sz w:val="24"/>
            <w:szCs w:val="24"/>
          </w:rPr>
          <w:t>topstechnologies15@gmail.com</w:t>
        </w:r>
      </w:hyperlink>
    </w:p>
    <w:p w14:paraId="104523FA" w14:textId="77777777" w:rsidR="004945F4" w:rsidRDefault="004945F4" w:rsidP="004945F4">
      <w:r w:rsidRPr="004945F4">
        <w:rPr>
          <w:b/>
          <w:bCs/>
          <w:sz w:val="24"/>
          <w:szCs w:val="24"/>
        </w:rPr>
        <w:t>From</w:t>
      </w:r>
      <w:r>
        <w:rPr>
          <w:sz w:val="24"/>
          <w:szCs w:val="24"/>
        </w:rPr>
        <w:t xml:space="preserve">: </w:t>
      </w:r>
      <w:r>
        <w:t>pithvadhruv2611@gmail.com</w:t>
      </w:r>
    </w:p>
    <w:p w14:paraId="3AC78996" w14:textId="77777777" w:rsidR="004945F4" w:rsidRDefault="004945F4" w:rsidP="004945F4">
      <w:pPr>
        <w:pStyle w:val="NormalWeb"/>
      </w:pPr>
      <w:r>
        <w:rPr>
          <w:rStyle w:val="Strong"/>
        </w:rPr>
        <w:t>Subject:</w:t>
      </w:r>
      <w:r>
        <w:t xml:space="preserve"> Apology for Missing Class</w:t>
      </w:r>
    </w:p>
    <w:p w14:paraId="13F6051B" w14:textId="5839363A" w:rsidR="004945F4" w:rsidRDefault="004945F4" w:rsidP="004945F4">
      <w:pPr>
        <w:pStyle w:val="NormalWeb"/>
      </w:pPr>
      <w:r>
        <w:t>Dear sir,</w:t>
      </w:r>
    </w:p>
    <w:p w14:paraId="602E8678" w14:textId="446A8DEA" w:rsidR="004945F4" w:rsidRDefault="00FD0228" w:rsidP="00126049">
      <w:pPr>
        <w:pStyle w:val="NormalWeb"/>
        <w:ind w:firstLine="720"/>
      </w:pPr>
      <w:r>
        <w:t xml:space="preserve">Good evening, </w:t>
      </w:r>
      <w:r w:rsidR="004945F4">
        <w:t>I hope you're doing well. I wanted to apologize for my absence in class on 15 march 2025. Unfortunately, I was feeling unwell.</w:t>
      </w:r>
    </w:p>
    <w:p w14:paraId="73E98321" w14:textId="77777777" w:rsidR="004945F4" w:rsidRDefault="004945F4" w:rsidP="004945F4">
      <w:pPr>
        <w:pStyle w:val="NormalWeb"/>
      </w:pPr>
      <w:r>
        <w:t>I understand the importance of attending class and will make sure to catch up on any missed work. Thank you for your understanding.</w:t>
      </w:r>
    </w:p>
    <w:p w14:paraId="60588B83" w14:textId="03E85D0D" w:rsidR="004945F4" w:rsidRDefault="004945F4" w:rsidP="004945F4">
      <w:pPr>
        <w:pStyle w:val="NormalWeb"/>
      </w:pPr>
      <w:r>
        <w:t>Best regards,</w:t>
      </w:r>
      <w:r>
        <w:br/>
        <w:t xml:space="preserve">Dhruv </w:t>
      </w:r>
      <w:proofErr w:type="spellStart"/>
      <w:r>
        <w:t>pithva</w:t>
      </w:r>
      <w:proofErr w:type="spellEnd"/>
    </w:p>
    <w:p w14:paraId="04465C65" w14:textId="1A5349AA" w:rsidR="006859A9" w:rsidRDefault="006859A9" w:rsidP="004945F4">
      <w:pPr>
        <w:pStyle w:val="NormalWeb"/>
      </w:pPr>
    </w:p>
    <w:p w14:paraId="083DB05D" w14:textId="3A5285E0" w:rsidR="006859A9" w:rsidRDefault="006859A9" w:rsidP="004945F4">
      <w:pPr>
        <w:pStyle w:val="NormalWeb"/>
        <w:rPr>
          <w:b/>
          <w:bCs/>
          <w:sz w:val="44"/>
          <w:szCs w:val="44"/>
        </w:rPr>
      </w:pPr>
      <w:r w:rsidRPr="0043424D">
        <w:rPr>
          <w:b/>
          <w:bCs/>
          <w:sz w:val="44"/>
          <w:szCs w:val="44"/>
        </w:rPr>
        <w:t xml:space="preserve">5. Introduction Email </w:t>
      </w:r>
      <w:proofErr w:type="gramStart"/>
      <w:r w:rsidRPr="0043424D">
        <w:rPr>
          <w:b/>
          <w:bCs/>
          <w:sz w:val="44"/>
          <w:szCs w:val="44"/>
        </w:rPr>
        <w:t xml:space="preserve">to </w:t>
      </w:r>
      <w:r w:rsidR="0043424D" w:rsidRPr="0043424D">
        <w:rPr>
          <w:b/>
          <w:bCs/>
          <w:sz w:val="44"/>
          <w:szCs w:val="44"/>
        </w:rPr>
        <w:t xml:space="preserve"> C</w:t>
      </w:r>
      <w:r w:rsidR="0043424D">
        <w:rPr>
          <w:b/>
          <w:bCs/>
          <w:sz w:val="44"/>
          <w:szCs w:val="44"/>
        </w:rPr>
        <w:t>li</w:t>
      </w:r>
      <w:r w:rsidR="0043424D" w:rsidRPr="0043424D">
        <w:rPr>
          <w:b/>
          <w:bCs/>
          <w:sz w:val="44"/>
          <w:szCs w:val="44"/>
        </w:rPr>
        <w:t>ent</w:t>
      </w:r>
      <w:proofErr w:type="gramEnd"/>
    </w:p>
    <w:p w14:paraId="0AE6BC25" w14:textId="1962EE77" w:rsidR="0043424D" w:rsidRDefault="0043424D" w:rsidP="004945F4">
      <w:pPr>
        <w:pStyle w:val="NormalWeb"/>
      </w:pPr>
      <w:r>
        <w:rPr>
          <w:b/>
          <w:bCs/>
        </w:rPr>
        <w:t xml:space="preserve">To:  </w:t>
      </w:r>
      <w:hyperlink r:id="rId9" w:history="1">
        <w:r w:rsidRPr="00F61D9E">
          <w:rPr>
            <w:rStyle w:val="Hyperlink"/>
          </w:rPr>
          <w:t>vaghelapriyanshu27@gmail.com</w:t>
        </w:r>
      </w:hyperlink>
    </w:p>
    <w:p w14:paraId="1D33838B" w14:textId="5E7126CD" w:rsidR="0043424D" w:rsidRDefault="0043424D" w:rsidP="004945F4">
      <w:pPr>
        <w:pStyle w:val="NormalWeb"/>
      </w:pPr>
      <w:proofErr w:type="gramStart"/>
      <w:r w:rsidRPr="0043424D">
        <w:rPr>
          <w:b/>
          <w:bCs/>
        </w:rPr>
        <w:t>From :</w:t>
      </w:r>
      <w:proofErr w:type="gramEnd"/>
      <w:r>
        <w:rPr>
          <w:b/>
          <w:bCs/>
        </w:rPr>
        <w:t xml:space="preserve">  </w:t>
      </w:r>
      <w:hyperlink r:id="rId10" w:history="1">
        <w:r w:rsidRPr="00F61D9E">
          <w:rPr>
            <w:rStyle w:val="Hyperlink"/>
          </w:rPr>
          <w:t>pithvadhruv2611@gamil.com</w:t>
        </w:r>
      </w:hyperlink>
    </w:p>
    <w:p w14:paraId="200E641A" w14:textId="47EE4687" w:rsidR="0043424D" w:rsidRDefault="0043424D" w:rsidP="0043424D">
      <w:pPr>
        <w:pStyle w:val="NormalWeb"/>
      </w:pPr>
      <w:r>
        <w:rPr>
          <w:rStyle w:val="Strong"/>
        </w:rPr>
        <w:lastRenderedPageBreak/>
        <w:t>Subject:</w:t>
      </w:r>
      <w:r>
        <w:t xml:space="preserve"> Introduction from</w:t>
      </w:r>
      <w:r w:rsidR="00643F96">
        <w:t xml:space="preserve"> Dhruv </w:t>
      </w:r>
      <w:proofErr w:type="spellStart"/>
      <w:r w:rsidR="00643F96">
        <w:t>Pithva</w:t>
      </w:r>
      <w:proofErr w:type="spellEnd"/>
      <w:r>
        <w:t xml:space="preserve"> at </w:t>
      </w:r>
      <w:r w:rsidR="00643F96">
        <w:t>TCS.</w:t>
      </w:r>
    </w:p>
    <w:p w14:paraId="6322F456" w14:textId="616C10C9" w:rsidR="0043424D" w:rsidRDefault="0043424D" w:rsidP="0043424D">
      <w:pPr>
        <w:pStyle w:val="NormalWeb"/>
      </w:pPr>
      <w:r>
        <w:t xml:space="preserve">Dear </w:t>
      </w:r>
      <w:r w:rsidR="00FD0228">
        <w:t>sir,</w:t>
      </w:r>
    </w:p>
    <w:p w14:paraId="4F047E9A" w14:textId="4E5F9CF3" w:rsidR="0043424D" w:rsidRDefault="00FD0228" w:rsidP="00126049">
      <w:pPr>
        <w:pStyle w:val="NormalWeb"/>
        <w:ind w:firstLine="720"/>
      </w:pPr>
      <w:r>
        <w:t xml:space="preserve">Good afternoon, </w:t>
      </w:r>
      <w:bookmarkStart w:id="0" w:name="_GoBack"/>
      <w:bookmarkEnd w:id="0"/>
      <w:r w:rsidR="0043424D">
        <w:t>I hope this email finds you well. My name is</w:t>
      </w:r>
      <w:r w:rsidR="00643F96">
        <w:t xml:space="preserve"> Dhruv </w:t>
      </w:r>
      <w:proofErr w:type="spellStart"/>
      <w:r w:rsidR="00643F96">
        <w:t>Pithva</w:t>
      </w:r>
      <w:proofErr w:type="spellEnd"/>
      <w:r w:rsidR="00643F96">
        <w:t xml:space="preserve">, </w:t>
      </w:r>
      <w:r w:rsidR="0043424D">
        <w:t xml:space="preserve">and I am </w:t>
      </w:r>
      <w:r w:rsidR="00643F96">
        <w:t xml:space="preserve">accountant, </w:t>
      </w:r>
      <w:r w:rsidR="0043424D">
        <w:t xml:space="preserve">at </w:t>
      </w:r>
      <w:r w:rsidR="00643F96">
        <w:t>TCS</w:t>
      </w:r>
      <w:r w:rsidR="0043424D">
        <w:t>. I wanted to take a moment to introduce myself and express how excited I am to work with you.</w:t>
      </w:r>
    </w:p>
    <w:p w14:paraId="7A79C158" w14:textId="77777777" w:rsidR="0043424D" w:rsidRDefault="0043424D" w:rsidP="0043424D">
      <w:pPr>
        <w:pStyle w:val="NormalWeb"/>
      </w:pPr>
      <w:r>
        <w:t>If you have any questions or need assistance, please don't hesitate to reach out. I'm looking forward to collaborating with you.</w:t>
      </w:r>
    </w:p>
    <w:p w14:paraId="5C3E6C9A" w14:textId="15AA3BAA" w:rsidR="00643F96" w:rsidRDefault="0043424D" w:rsidP="004945F4">
      <w:pPr>
        <w:pStyle w:val="NormalWeb"/>
      </w:pPr>
      <w:r>
        <w:t>Best regards,</w:t>
      </w:r>
    </w:p>
    <w:p w14:paraId="3EBF9B09" w14:textId="2C77550C" w:rsidR="00643F96" w:rsidRDefault="00643F96" w:rsidP="004945F4">
      <w:pPr>
        <w:pStyle w:val="NormalWeb"/>
      </w:pPr>
      <w:r>
        <w:t>Dhruv Pithva</w:t>
      </w:r>
    </w:p>
    <w:p w14:paraId="24B6DE13" w14:textId="09820675" w:rsidR="0043424D" w:rsidRDefault="0043424D" w:rsidP="004945F4">
      <w:pPr>
        <w:pStyle w:val="NormalWeb"/>
      </w:pPr>
      <w:r>
        <w:br/>
      </w:r>
    </w:p>
    <w:p w14:paraId="423BC1AE" w14:textId="77777777" w:rsidR="00643F96" w:rsidRPr="0043424D" w:rsidRDefault="00643F96" w:rsidP="004945F4">
      <w:pPr>
        <w:pStyle w:val="NormalWeb"/>
      </w:pPr>
    </w:p>
    <w:p w14:paraId="467FEFE6" w14:textId="77777777" w:rsidR="0043424D" w:rsidRDefault="0043424D" w:rsidP="004945F4">
      <w:pPr>
        <w:pStyle w:val="NormalWeb"/>
      </w:pPr>
    </w:p>
    <w:p w14:paraId="6A26A329" w14:textId="77777777" w:rsidR="0043424D" w:rsidRDefault="0043424D" w:rsidP="004945F4">
      <w:pPr>
        <w:pStyle w:val="NormalWeb"/>
      </w:pPr>
    </w:p>
    <w:p w14:paraId="48FEBEB7" w14:textId="77777777" w:rsidR="004945F4" w:rsidRPr="004945F4" w:rsidRDefault="004945F4" w:rsidP="006317AE">
      <w:pPr>
        <w:rPr>
          <w:sz w:val="24"/>
          <w:szCs w:val="24"/>
        </w:rPr>
      </w:pPr>
    </w:p>
    <w:p w14:paraId="57117C11" w14:textId="54D16C9E" w:rsidR="002E0753" w:rsidRDefault="002E0753" w:rsidP="006317AE"/>
    <w:p w14:paraId="0140DE71" w14:textId="77777777" w:rsidR="002E0753" w:rsidRDefault="002E0753" w:rsidP="006317AE"/>
    <w:p w14:paraId="2063A86A" w14:textId="2A40A1E2" w:rsidR="002E0753" w:rsidRDefault="002E0753" w:rsidP="006317AE"/>
    <w:p w14:paraId="0C8F177F" w14:textId="77777777" w:rsidR="002E0753" w:rsidRDefault="002E0753" w:rsidP="006317AE"/>
    <w:p w14:paraId="0D546DB6" w14:textId="085E6C01" w:rsidR="006317AE" w:rsidRDefault="006317AE" w:rsidP="006317AE">
      <w:pPr>
        <w:ind w:firstLine="720"/>
        <w:jc w:val="right"/>
      </w:pPr>
      <w:r>
        <w:tab/>
      </w:r>
      <w:r>
        <w:tab/>
      </w:r>
    </w:p>
    <w:sectPr w:rsidR="006317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3CC0C" w14:textId="77777777" w:rsidR="0013727A" w:rsidRDefault="0013727A" w:rsidP="006317AE">
      <w:pPr>
        <w:spacing w:after="0" w:line="240" w:lineRule="auto"/>
      </w:pPr>
      <w:r>
        <w:separator/>
      </w:r>
    </w:p>
  </w:endnote>
  <w:endnote w:type="continuationSeparator" w:id="0">
    <w:p w14:paraId="0A35ADE0" w14:textId="77777777" w:rsidR="0013727A" w:rsidRDefault="0013727A" w:rsidP="0063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hruti">
    <w:panose1 w:val="020B08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1F7BB" w14:textId="77777777" w:rsidR="0013727A" w:rsidRDefault="0013727A" w:rsidP="006317AE">
      <w:pPr>
        <w:spacing w:after="0" w:line="240" w:lineRule="auto"/>
      </w:pPr>
      <w:r>
        <w:separator/>
      </w:r>
    </w:p>
  </w:footnote>
  <w:footnote w:type="continuationSeparator" w:id="0">
    <w:p w14:paraId="23B004B3" w14:textId="77777777" w:rsidR="0013727A" w:rsidRDefault="0013727A" w:rsidP="006317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AE"/>
    <w:rsid w:val="00126049"/>
    <w:rsid w:val="0013727A"/>
    <w:rsid w:val="00285043"/>
    <w:rsid w:val="002E0753"/>
    <w:rsid w:val="0043424D"/>
    <w:rsid w:val="004945F4"/>
    <w:rsid w:val="004B774F"/>
    <w:rsid w:val="005739BC"/>
    <w:rsid w:val="0059628D"/>
    <w:rsid w:val="006317AE"/>
    <w:rsid w:val="00643F96"/>
    <w:rsid w:val="006859A9"/>
    <w:rsid w:val="006B39A4"/>
    <w:rsid w:val="0085357E"/>
    <w:rsid w:val="00F5561C"/>
    <w:rsid w:val="00FD022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E028"/>
  <w15:chartTrackingRefBased/>
  <w15:docId w15:val="{A56549A0-3A5E-4675-8B0B-94452B12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7AE"/>
    <w:rPr>
      <w:color w:val="0563C1" w:themeColor="hyperlink"/>
      <w:u w:val="single"/>
    </w:rPr>
  </w:style>
  <w:style w:type="character" w:styleId="UnresolvedMention">
    <w:name w:val="Unresolved Mention"/>
    <w:basedOn w:val="DefaultParagraphFont"/>
    <w:uiPriority w:val="99"/>
    <w:semiHidden/>
    <w:unhideWhenUsed/>
    <w:rsid w:val="006317AE"/>
    <w:rPr>
      <w:color w:val="605E5C"/>
      <w:shd w:val="clear" w:color="auto" w:fill="E1DFDD"/>
    </w:rPr>
  </w:style>
  <w:style w:type="paragraph" w:styleId="Header">
    <w:name w:val="header"/>
    <w:basedOn w:val="Normal"/>
    <w:link w:val="HeaderChar"/>
    <w:uiPriority w:val="99"/>
    <w:unhideWhenUsed/>
    <w:rsid w:val="00631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AE"/>
  </w:style>
  <w:style w:type="paragraph" w:styleId="Footer">
    <w:name w:val="footer"/>
    <w:basedOn w:val="Normal"/>
    <w:link w:val="FooterChar"/>
    <w:uiPriority w:val="99"/>
    <w:unhideWhenUsed/>
    <w:rsid w:val="00631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AE"/>
  </w:style>
  <w:style w:type="paragraph" w:styleId="NormalWeb">
    <w:name w:val="Normal (Web)"/>
    <w:basedOn w:val="Normal"/>
    <w:uiPriority w:val="99"/>
    <w:semiHidden/>
    <w:unhideWhenUsed/>
    <w:rsid w:val="004945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94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47938">
      <w:bodyDiv w:val="1"/>
      <w:marLeft w:val="0"/>
      <w:marRight w:val="0"/>
      <w:marTop w:val="0"/>
      <w:marBottom w:val="0"/>
      <w:divBdr>
        <w:top w:val="none" w:sz="0" w:space="0" w:color="auto"/>
        <w:left w:val="none" w:sz="0" w:space="0" w:color="auto"/>
        <w:bottom w:val="none" w:sz="0" w:space="0" w:color="auto"/>
        <w:right w:val="none" w:sz="0" w:space="0" w:color="auto"/>
      </w:divBdr>
    </w:div>
    <w:div w:id="716123440">
      <w:bodyDiv w:val="1"/>
      <w:marLeft w:val="0"/>
      <w:marRight w:val="0"/>
      <w:marTop w:val="0"/>
      <w:marBottom w:val="0"/>
      <w:divBdr>
        <w:top w:val="none" w:sz="0" w:space="0" w:color="auto"/>
        <w:left w:val="none" w:sz="0" w:space="0" w:color="auto"/>
        <w:bottom w:val="none" w:sz="0" w:space="0" w:color="auto"/>
        <w:right w:val="none" w:sz="0" w:space="0" w:color="auto"/>
      </w:divBdr>
    </w:div>
    <w:div w:id="792481244">
      <w:bodyDiv w:val="1"/>
      <w:marLeft w:val="0"/>
      <w:marRight w:val="0"/>
      <w:marTop w:val="0"/>
      <w:marBottom w:val="0"/>
      <w:divBdr>
        <w:top w:val="none" w:sz="0" w:space="0" w:color="auto"/>
        <w:left w:val="none" w:sz="0" w:space="0" w:color="auto"/>
        <w:bottom w:val="none" w:sz="0" w:space="0" w:color="auto"/>
        <w:right w:val="none" w:sz="0" w:space="0" w:color="auto"/>
      </w:divBdr>
    </w:div>
    <w:div w:id="12417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stechnologies15@gmail.com" TargetMode="External"/><Relationship Id="rId3" Type="http://schemas.openxmlformats.org/officeDocument/2006/relationships/settings" Target="settings.xml"/><Relationship Id="rId7" Type="http://schemas.openxmlformats.org/officeDocument/2006/relationships/hyperlink" Target="mailto:krishpatel@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ithvadhruv2611@gamil.com" TargetMode="External"/><Relationship Id="rId4" Type="http://schemas.openxmlformats.org/officeDocument/2006/relationships/webSettings" Target="webSettings.xml"/><Relationship Id="rId9" Type="http://schemas.openxmlformats.org/officeDocument/2006/relationships/hyperlink" Target="mailto:vaghelapriyanshu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5507-6163-4286-90EE-AD1B9D59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5-03-18T06:52:00Z</dcterms:created>
  <dcterms:modified xsi:type="dcterms:W3CDTF">2025-03-20T06:51:00Z</dcterms:modified>
</cp:coreProperties>
</file>